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B2" w:rsidRDefault="00F324B2" w:rsidP="00347E1E">
      <w:pPr>
        <w:rPr>
          <w:sz w:val="16"/>
          <w:szCs w:val="16"/>
        </w:rPr>
      </w:pPr>
    </w:p>
    <w:p w:rsidR="00F324B2" w:rsidRDefault="00F324B2" w:rsidP="00347E1E">
      <w:pPr>
        <w:rPr>
          <w:sz w:val="16"/>
          <w:szCs w:val="16"/>
        </w:rPr>
      </w:pPr>
    </w:p>
    <w:p w:rsidR="00BD31A0" w:rsidRDefault="00BD31A0" w:rsidP="00BD31A0">
      <w:pPr>
        <w:ind w:left="4820"/>
      </w:pPr>
      <w:r>
        <w:t>Директору МАУ СШОР «Виктория»</w:t>
      </w:r>
    </w:p>
    <w:p w:rsidR="00BD31A0" w:rsidRPr="00EC31B9" w:rsidRDefault="00BD31A0" w:rsidP="00BD31A0">
      <w:pPr>
        <w:ind w:left="4820"/>
      </w:pPr>
      <w:proofErr w:type="spellStart"/>
      <w:r w:rsidRPr="00EC31B9">
        <w:t>Печенкиной</w:t>
      </w:r>
      <w:proofErr w:type="spellEnd"/>
      <w:r w:rsidRPr="00EC31B9">
        <w:t xml:space="preserve"> О.В.</w:t>
      </w:r>
    </w:p>
    <w:p w:rsidR="00BD31A0" w:rsidRDefault="00BD31A0" w:rsidP="00BD31A0">
      <w:pPr>
        <w:ind w:left="4820"/>
      </w:pPr>
      <w:r>
        <w:t>_____________________________________</w:t>
      </w:r>
    </w:p>
    <w:p w:rsidR="00BD31A0" w:rsidRPr="00F916B3" w:rsidRDefault="00BD31A0" w:rsidP="00BD31A0">
      <w:pPr>
        <w:ind w:left="4820"/>
        <w:jc w:val="center"/>
        <w:rPr>
          <w:color w:val="FF0000"/>
          <w:sz w:val="20"/>
          <w:szCs w:val="20"/>
        </w:rPr>
      </w:pPr>
      <w:r w:rsidRPr="004B5AA3">
        <w:rPr>
          <w:sz w:val="20"/>
          <w:szCs w:val="20"/>
        </w:rPr>
        <w:t>Ф.И.О</w:t>
      </w:r>
      <w:r w:rsidRPr="00E9727C">
        <w:rPr>
          <w:sz w:val="20"/>
          <w:szCs w:val="20"/>
        </w:rPr>
        <w:t>. родителя (законного представителя)</w:t>
      </w:r>
    </w:p>
    <w:p w:rsidR="00BD31A0" w:rsidRDefault="00BD31A0" w:rsidP="00BD31A0">
      <w:pPr>
        <w:ind w:left="4820"/>
      </w:pPr>
      <w:r>
        <w:t>____________________________________,</w:t>
      </w:r>
    </w:p>
    <w:p w:rsidR="00BD31A0" w:rsidRPr="0003438E" w:rsidRDefault="00BD31A0" w:rsidP="00BD31A0">
      <w:pPr>
        <w:ind w:left="4820"/>
        <w:rPr>
          <w:sz w:val="16"/>
          <w:szCs w:val="16"/>
        </w:rPr>
      </w:pPr>
    </w:p>
    <w:p w:rsidR="00BD31A0" w:rsidRDefault="00BD31A0" w:rsidP="00BD31A0">
      <w:pPr>
        <w:ind w:left="4820"/>
      </w:pPr>
      <w:r>
        <w:t>проживающего(щей) по адресу __________</w:t>
      </w:r>
    </w:p>
    <w:p w:rsidR="00BD31A0" w:rsidRPr="0003438E" w:rsidRDefault="00BD31A0" w:rsidP="00BD31A0">
      <w:pPr>
        <w:ind w:left="4820"/>
        <w:rPr>
          <w:sz w:val="16"/>
          <w:szCs w:val="16"/>
        </w:rPr>
      </w:pPr>
    </w:p>
    <w:p w:rsidR="00BD31A0" w:rsidRDefault="00BD31A0" w:rsidP="00BD31A0">
      <w:pPr>
        <w:ind w:left="4820"/>
      </w:pPr>
      <w:r>
        <w:t>_____________________________________</w:t>
      </w:r>
    </w:p>
    <w:p w:rsidR="00BD31A0" w:rsidRDefault="00BD31A0" w:rsidP="00BD31A0">
      <w:pPr>
        <w:ind w:left="4820"/>
        <w:rPr>
          <w:sz w:val="20"/>
          <w:szCs w:val="20"/>
        </w:rPr>
      </w:pPr>
      <w:r>
        <w:rPr>
          <w:sz w:val="20"/>
          <w:szCs w:val="20"/>
        </w:rPr>
        <w:t xml:space="preserve">                  место фактического проживания</w:t>
      </w:r>
    </w:p>
    <w:p w:rsidR="00BD31A0" w:rsidRPr="0003438E" w:rsidRDefault="00BD31A0" w:rsidP="00BD31A0">
      <w:pPr>
        <w:ind w:left="4820"/>
        <w:rPr>
          <w:sz w:val="16"/>
          <w:szCs w:val="16"/>
        </w:rPr>
      </w:pPr>
    </w:p>
    <w:p w:rsidR="00BD31A0" w:rsidRDefault="00BD31A0" w:rsidP="00BD31A0">
      <w:pPr>
        <w:ind w:left="4820"/>
      </w:pPr>
      <w:r>
        <w:t>_____________________________________</w:t>
      </w:r>
    </w:p>
    <w:p w:rsidR="00BD31A0" w:rsidRPr="005C0D36" w:rsidRDefault="00BD31A0" w:rsidP="00BD31A0">
      <w:pPr>
        <w:ind w:left="4820"/>
        <w:jc w:val="center"/>
        <w:rPr>
          <w:sz w:val="20"/>
          <w:szCs w:val="20"/>
        </w:rPr>
      </w:pPr>
      <w:r w:rsidRPr="005C0D36">
        <w:rPr>
          <w:sz w:val="20"/>
          <w:szCs w:val="20"/>
        </w:rPr>
        <w:t>номер телефона</w:t>
      </w:r>
    </w:p>
    <w:p w:rsidR="00BD31A0" w:rsidRPr="0003438E" w:rsidRDefault="00BD31A0" w:rsidP="00BD31A0">
      <w:pPr>
        <w:ind w:left="4820"/>
        <w:rPr>
          <w:sz w:val="16"/>
          <w:szCs w:val="16"/>
        </w:rPr>
      </w:pPr>
    </w:p>
    <w:p w:rsidR="00BD31A0" w:rsidRDefault="00BD31A0" w:rsidP="00BD31A0">
      <w:pPr>
        <w:jc w:val="center"/>
      </w:pPr>
    </w:p>
    <w:p w:rsidR="00BD31A0" w:rsidRDefault="00BD31A0" w:rsidP="00BD31A0">
      <w:pPr>
        <w:jc w:val="center"/>
      </w:pPr>
      <w:r>
        <w:t>ЗАЯВЛЕНИЕ</w:t>
      </w:r>
    </w:p>
    <w:p w:rsidR="00BD31A0" w:rsidRDefault="00BD31A0" w:rsidP="00BD31A0"/>
    <w:p w:rsidR="00BD31A0" w:rsidRDefault="00BD31A0" w:rsidP="00BD7C47">
      <w:pPr>
        <w:jc w:val="both"/>
      </w:pPr>
      <w:r>
        <w:t>Прошу принять моего ребенка ___________________________________________________</w:t>
      </w:r>
    </w:p>
    <w:p w:rsidR="00BD31A0" w:rsidRPr="004B5AA3" w:rsidRDefault="00BD31A0" w:rsidP="00BD7C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</w:t>
      </w:r>
      <w:r w:rsidRPr="004B5AA3">
        <w:rPr>
          <w:sz w:val="20"/>
          <w:szCs w:val="20"/>
        </w:rPr>
        <w:t>Ф.И.О. ребенка, дата</w:t>
      </w:r>
      <w:r>
        <w:rPr>
          <w:sz w:val="20"/>
          <w:szCs w:val="20"/>
        </w:rPr>
        <w:t xml:space="preserve"> и место</w:t>
      </w:r>
      <w:r w:rsidRPr="004B5AA3">
        <w:rPr>
          <w:sz w:val="20"/>
          <w:szCs w:val="20"/>
        </w:rPr>
        <w:t xml:space="preserve"> рождения</w:t>
      </w:r>
      <w:r>
        <w:rPr>
          <w:sz w:val="20"/>
          <w:szCs w:val="20"/>
        </w:rPr>
        <w:t>, гражданство)</w:t>
      </w:r>
    </w:p>
    <w:p w:rsidR="00BD31A0" w:rsidRDefault="00BD31A0" w:rsidP="00BD7C47">
      <w:pPr>
        <w:jc w:val="both"/>
      </w:pPr>
      <w:r>
        <w:t>_____________________________________________________________________________</w:t>
      </w:r>
    </w:p>
    <w:p w:rsidR="00BD31A0" w:rsidRPr="00414DCE" w:rsidRDefault="00BD31A0" w:rsidP="00BD7C47">
      <w:pPr>
        <w:jc w:val="both"/>
      </w:pPr>
      <w:r>
        <w:t xml:space="preserve">в МАУ СШОР «Виктория» на отделение прыжков на батуте для занятий по программе спортивной подготовки «Прыжки на батуте».   </w:t>
      </w:r>
    </w:p>
    <w:p w:rsidR="00BD31A0" w:rsidRDefault="00BD31A0" w:rsidP="00BD7C47">
      <w:pPr>
        <w:jc w:val="both"/>
      </w:pPr>
      <w:r w:rsidRPr="007F76BB">
        <w:t>Сведения о родителях (законных представителях) поступающего:</w:t>
      </w:r>
    </w:p>
    <w:p w:rsidR="00BD31A0" w:rsidRPr="007F76BB" w:rsidRDefault="00BD31A0" w:rsidP="00BD31A0"/>
    <w:p w:rsidR="00BD31A0" w:rsidRPr="007F76BB" w:rsidRDefault="00BD31A0" w:rsidP="00BD31A0">
      <w:r w:rsidRPr="007F76BB">
        <w:t>_____________________________________________________________________________</w:t>
      </w:r>
    </w:p>
    <w:p w:rsidR="00BD31A0" w:rsidRDefault="00BD31A0" w:rsidP="00BD31A0">
      <w:pPr>
        <w:jc w:val="center"/>
        <w:rPr>
          <w:sz w:val="20"/>
          <w:szCs w:val="20"/>
        </w:rPr>
      </w:pPr>
      <w:r w:rsidRPr="007F76BB">
        <w:rPr>
          <w:sz w:val="20"/>
          <w:szCs w:val="20"/>
        </w:rPr>
        <w:t>Ф.И.О.</w:t>
      </w:r>
      <w:r>
        <w:rPr>
          <w:sz w:val="20"/>
          <w:szCs w:val="20"/>
        </w:rPr>
        <w:t xml:space="preserve"> отца (законного представителя)</w:t>
      </w:r>
      <w:r w:rsidRPr="007F76BB">
        <w:rPr>
          <w:sz w:val="20"/>
          <w:szCs w:val="20"/>
        </w:rPr>
        <w:t>, место работы, телефон</w:t>
      </w:r>
    </w:p>
    <w:p w:rsidR="00BD7C47" w:rsidRDefault="00BD7C47" w:rsidP="00BD7C47">
      <w:pPr>
        <w:rPr>
          <w:sz w:val="20"/>
          <w:szCs w:val="20"/>
        </w:rPr>
      </w:pPr>
    </w:p>
    <w:p w:rsidR="00BD31A0" w:rsidRPr="007F76BB" w:rsidRDefault="00BD31A0" w:rsidP="00BD7C4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BD7C47">
        <w:rPr>
          <w:sz w:val="20"/>
          <w:szCs w:val="20"/>
        </w:rPr>
        <w:t>____</w:t>
      </w:r>
    </w:p>
    <w:p w:rsidR="00BD31A0" w:rsidRDefault="00BD31A0" w:rsidP="00BD31A0"/>
    <w:p w:rsidR="00BD31A0" w:rsidRPr="007F76BB" w:rsidRDefault="00BD31A0" w:rsidP="00BD31A0">
      <w:r w:rsidRPr="007F76BB">
        <w:t>_____________________________________________________________________________</w:t>
      </w:r>
    </w:p>
    <w:p w:rsidR="00BD31A0" w:rsidRPr="007F76BB" w:rsidRDefault="00BD31A0" w:rsidP="00BD31A0">
      <w:pPr>
        <w:jc w:val="center"/>
        <w:rPr>
          <w:sz w:val="20"/>
          <w:szCs w:val="20"/>
        </w:rPr>
      </w:pPr>
      <w:r w:rsidRPr="007F76BB">
        <w:rPr>
          <w:sz w:val="20"/>
          <w:szCs w:val="20"/>
        </w:rPr>
        <w:t>Ф.И.О.</w:t>
      </w:r>
      <w:r>
        <w:rPr>
          <w:sz w:val="20"/>
          <w:szCs w:val="20"/>
        </w:rPr>
        <w:t xml:space="preserve"> </w:t>
      </w:r>
      <w:r w:rsidR="00BD7C47">
        <w:rPr>
          <w:sz w:val="20"/>
          <w:szCs w:val="20"/>
        </w:rPr>
        <w:t>матери (</w:t>
      </w:r>
      <w:r>
        <w:rPr>
          <w:sz w:val="20"/>
          <w:szCs w:val="20"/>
        </w:rPr>
        <w:t>законного представителя)</w:t>
      </w:r>
      <w:r w:rsidRPr="007F76BB">
        <w:rPr>
          <w:sz w:val="20"/>
          <w:szCs w:val="20"/>
        </w:rPr>
        <w:t>, место работы, телефон</w:t>
      </w:r>
    </w:p>
    <w:p w:rsidR="00BD31A0" w:rsidRDefault="00BD31A0" w:rsidP="00BD31A0">
      <w:pPr>
        <w:jc w:val="center"/>
        <w:rPr>
          <w:sz w:val="20"/>
          <w:szCs w:val="20"/>
        </w:rPr>
      </w:pPr>
    </w:p>
    <w:p w:rsidR="00BD31A0" w:rsidRPr="007F76BB" w:rsidRDefault="00BD31A0" w:rsidP="00BD31A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BD31A0" w:rsidRDefault="00BD31A0" w:rsidP="00BD31A0"/>
    <w:p w:rsidR="00BD31A0" w:rsidRDefault="00BD31A0" w:rsidP="00BD7C47">
      <w:pPr>
        <w:ind w:firstLine="851"/>
        <w:jc w:val="both"/>
      </w:pPr>
      <w:r w:rsidRPr="007F76BB">
        <w:t>Перечень прилагаемых документов:</w:t>
      </w:r>
      <w:r>
        <w:t xml:space="preserve"> м</w:t>
      </w:r>
      <w:r w:rsidRPr="00305ABF">
        <w:t xml:space="preserve">едицинская справка о состоянии здоровья </w:t>
      </w:r>
      <w:r>
        <w:t>(с указанием вида спорта), к</w:t>
      </w:r>
      <w:r w:rsidRPr="00305ABF">
        <w:t>опия свидетельства о рождении</w:t>
      </w:r>
      <w:r>
        <w:t>, ф</w:t>
      </w:r>
      <w:r w:rsidRPr="007F76BB">
        <w:t>отография</w:t>
      </w:r>
      <w:r>
        <w:t xml:space="preserve"> 3х4.</w:t>
      </w:r>
    </w:p>
    <w:p w:rsidR="00BD31A0" w:rsidRPr="00BD31A0" w:rsidRDefault="00BD31A0" w:rsidP="00BD7C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76BB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ен(на)</w:t>
      </w:r>
      <w:r w:rsidRPr="007F76BB">
        <w:rPr>
          <w:rFonts w:ascii="Times New Roman" w:hAnsi="Times New Roman" w:cs="Times New Roman"/>
          <w:sz w:val="24"/>
          <w:szCs w:val="24"/>
        </w:rPr>
        <w:t xml:space="preserve"> на проведение процедуры индивидуального отбора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7F76B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76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BD31A0" w:rsidRDefault="00BD31A0" w:rsidP="00BD7C47">
      <w:pPr>
        <w:ind w:firstLine="851"/>
        <w:jc w:val="both"/>
      </w:pPr>
      <w:r>
        <w:t>С Уставом МАУ СШОР «Виктория», программой спортивной подготовки, локальными актами и другими нормативными документами, регламентирующими организацию тренировочного процесса: ознакомлен(а).</w:t>
      </w:r>
    </w:p>
    <w:p w:rsidR="00BD31A0" w:rsidRDefault="00BD31A0" w:rsidP="00BD7C47">
      <w:pPr>
        <w:ind w:firstLine="851"/>
        <w:jc w:val="both"/>
      </w:pPr>
      <w:r w:rsidRPr="007F76BB">
        <w:t>Соглас</w:t>
      </w:r>
      <w:r>
        <w:t>ен(на)</w:t>
      </w:r>
      <w:r w:rsidRPr="007F76BB">
        <w:t xml:space="preserve"> на</w:t>
      </w:r>
      <w:r>
        <w:t xml:space="preserve"> сбор, систематизацию, хранение и передачу следующих персональных данных: фамилия, имя, отчество, регистрация по месту жительства, серия, номер, дата и место выдачи паспорта. Даю согласие на сбор, систематизацию, хранение и передачу персональных данных о своем несовершеннолетнем ребенке: фамилия, имя</w:t>
      </w:r>
      <w:r w:rsidR="00BD7C47" w:rsidRPr="00BD7C47">
        <w:t xml:space="preserve"> </w:t>
      </w:r>
      <w:r w:rsidR="00BD7C47">
        <w:t>отчество, регистрация по месту жительства, серия, номер, дата и место выдачи свидетельства о рождении (паспорта).</w:t>
      </w:r>
    </w:p>
    <w:p w:rsidR="00BD7C47" w:rsidRDefault="00BD7C47" w:rsidP="00BD7C47">
      <w:pPr>
        <w:ind w:firstLine="851"/>
        <w:jc w:val="both"/>
      </w:pPr>
      <w:r>
        <w:t>Не возражаю против проверки предоставленных мною данных.</w:t>
      </w:r>
    </w:p>
    <w:p w:rsidR="00BD31A0" w:rsidRPr="001B2B7E" w:rsidRDefault="00BD31A0" w:rsidP="00BD31A0">
      <w:pPr>
        <w:rPr>
          <w:sz w:val="16"/>
          <w:szCs w:val="16"/>
        </w:rPr>
      </w:pPr>
    </w:p>
    <w:p w:rsidR="00BD31A0" w:rsidRDefault="00BD31A0" w:rsidP="00BD31A0"/>
    <w:p w:rsidR="00BD31A0" w:rsidRDefault="00BD31A0" w:rsidP="00BD31A0">
      <w:r>
        <w:t>__________________________                                           ____________________________</w:t>
      </w:r>
    </w:p>
    <w:p w:rsidR="00BD31A0" w:rsidRPr="00A454B2" w:rsidRDefault="00BD31A0" w:rsidP="00BD31A0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A454B2">
        <w:rPr>
          <w:sz w:val="20"/>
          <w:szCs w:val="20"/>
        </w:rPr>
        <w:t xml:space="preserve">Подпись родителя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A454B2">
        <w:rPr>
          <w:sz w:val="20"/>
          <w:szCs w:val="20"/>
        </w:rPr>
        <w:t xml:space="preserve">   дата </w:t>
      </w:r>
      <w:r>
        <w:rPr>
          <w:sz w:val="20"/>
          <w:szCs w:val="20"/>
        </w:rPr>
        <w:t>ознакомления</w:t>
      </w:r>
    </w:p>
    <w:p w:rsidR="00BD31A0" w:rsidRPr="00A454B2" w:rsidRDefault="00BD31A0" w:rsidP="00BD31A0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454B2">
        <w:rPr>
          <w:sz w:val="20"/>
          <w:szCs w:val="20"/>
        </w:rPr>
        <w:t>(законного представителя)</w:t>
      </w:r>
    </w:p>
    <w:p w:rsidR="00BD31A0" w:rsidRDefault="00BD31A0" w:rsidP="00BD31A0"/>
    <w:p w:rsidR="00BD31A0" w:rsidRPr="001B2B7E" w:rsidRDefault="00BD31A0" w:rsidP="00BD31A0">
      <w:pPr>
        <w:rPr>
          <w:sz w:val="16"/>
          <w:szCs w:val="16"/>
        </w:rPr>
      </w:pPr>
    </w:p>
    <w:p w:rsidR="00BD31A0" w:rsidRDefault="00BD31A0" w:rsidP="00BD31A0">
      <w:pPr>
        <w:jc w:val="both"/>
      </w:pPr>
    </w:p>
    <w:p w:rsidR="00BD31A0" w:rsidRDefault="00BD31A0" w:rsidP="00BD31A0">
      <w:r w:rsidRPr="00305ABF">
        <w:t>Документы получил __________</w:t>
      </w:r>
      <w:r>
        <w:t>_______________</w:t>
      </w:r>
      <w:r w:rsidRPr="00305ABF">
        <w:t>_______    "_</w:t>
      </w:r>
      <w:r>
        <w:t>__" ___________</w:t>
      </w:r>
      <w:r w:rsidRPr="00305ABF">
        <w:t>_ 20__ года</w:t>
      </w:r>
    </w:p>
    <w:p w:rsidR="00BD31A0" w:rsidRDefault="00BD31A0" w:rsidP="00BD31A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BD7C47">
        <w:rPr>
          <w:sz w:val="16"/>
          <w:szCs w:val="16"/>
        </w:rPr>
        <w:t xml:space="preserve">                              Под</w:t>
      </w:r>
      <w:r>
        <w:rPr>
          <w:sz w:val="16"/>
          <w:szCs w:val="16"/>
        </w:rPr>
        <w:t xml:space="preserve">пись и расшифровка </w:t>
      </w:r>
      <w:r w:rsidR="00FA4AC0">
        <w:rPr>
          <w:sz w:val="16"/>
          <w:szCs w:val="16"/>
        </w:rPr>
        <w:t>подписи получателя</w:t>
      </w:r>
    </w:p>
    <w:p w:rsidR="00BD31A0" w:rsidRDefault="00BD31A0" w:rsidP="00BD31A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работника МАУ СШОР «Виктория»)</w:t>
      </w:r>
    </w:p>
    <w:p w:rsidR="00BD31A0" w:rsidRDefault="00BD31A0" w:rsidP="00BD31A0">
      <w:pPr>
        <w:rPr>
          <w:sz w:val="16"/>
          <w:szCs w:val="16"/>
        </w:rPr>
      </w:pPr>
    </w:p>
    <w:p w:rsidR="00F324B2" w:rsidRDefault="00F324B2" w:rsidP="00BD31A0">
      <w:pPr>
        <w:ind w:left="4820"/>
        <w:rPr>
          <w:sz w:val="16"/>
          <w:szCs w:val="16"/>
        </w:rPr>
      </w:pPr>
    </w:p>
    <w:p w:rsidR="00FA4AC0" w:rsidRDefault="00FA4AC0" w:rsidP="00BD31A0">
      <w:pPr>
        <w:ind w:left="4820"/>
        <w:rPr>
          <w:sz w:val="16"/>
          <w:szCs w:val="16"/>
        </w:rPr>
      </w:pPr>
    </w:p>
    <w:p w:rsidR="00FA4AC0" w:rsidRDefault="00FA4AC0" w:rsidP="00FA4AC0">
      <w:pPr>
        <w:ind w:left="4820"/>
      </w:pPr>
      <w:r>
        <w:t>Директору МАУ СШОР «Виктория»</w:t>
      </w:r>
    </w:p>
    <w:p w:rsidR="00FA4AC0" w:rsidRPr="00EC31B9" w:rsidRDefault="00FA4AC0" w:rsidP="00FA4AC0">
      <w:pPr>
        <w:ind w:left="4820"/>
      </w:pPr>
      <w:proofErr w:type="spellStart"/>
      <w:r w:rsidRPr="00EC31B9">
        <w:t>Печенкиной</w:t>
      </w:r>
      <w:proofErr w:type="spellEnd"/>
      <w:r w:rsidRPr="00EC31B9">
        <w:t xml:space="preserve"> О.В.</w:t>
      </w:r>
    </w:p>
    <w:p w:rsidR="00FA4AC0" w:rsidRDefault="00FA4AC0" w:rsidP="00FA4AC0">
      <w:pPr>
        <w:ind w:left="4820"/>
      </w:pPr>
      <w:r>
        <w:t>_____________________________________</w:t>
      </w:r>
    </w:p>
    <w:p w:rsidR="00FA4AC0" w:rsidRPr="00F916B3" w:rsidRDefault="00FA4AC0" w:rsidP="00FA4AC0">
      <w:pPr>
        <w:ind w:left="4820"/>
        <w:jc w:val="center"/>
        <w:rPr>
          <w:color w:val="FF0000"/>
          <w:sz w:val="20"/>
          <w:szCs w:val="20"/>
        </w:rPr>
      </w:pPr>
      <w:r w:rsidRPr="004B5AA3">
        <w:rPr>
          <w:sz w:val="20"/>
          <w:szCs w:val="20"/>
        </w:rPr>
        <w:t>Ф.И.О</w:t>
      </w:r>
      <w:r w:rsidRPr="00E9727C">
        <w:rPr>
          <w:sz w:val="20"/>
          <w:szCs w:val="20"/>
        </w:rPr>
        <w:t xml:space="preserve">. </w:t>
      </w:r>
      <w:r>
        <w:rPr>
          <w:sz w:val="20"/>
          <w:szCs w:val="20"/>
        </w:rPr>
        <w:t>заяв</w:t>
      </w:r>
      <w:bookmarkStart w:id="0" w:name="_GoBack"/>
      <w:bookmarkEnd w:id="0"/>
      <w:r>
        <w:rPr>
          <w:sz w:val="20"/>
          <w:szCs w:val="20"/>
        </w:rPr>
        <w:t>ителя</w:t>
      </w:r>
    </w:p>
    <w:p w:rsidR="00FA4AC0" w:rsidRDefault="00FA4AC0" w:rsidP="00FA4AC0">
      <w:pPr>
        <w:ind w:left="4820"/>
      </w:pPr>
      <w:r>
        <w:t>____________________________________,</w:t>
      </w:r>
    </w:p>
    <w:p w:rsidR="00FA4AC0" w:rsidRPr="0003438E" w:rsidRDefault="00FA4AC0" w:rsidP="00FA4AC0">
      <w:pPr>
        <w:ind w:left="4820"/>
        <w:rPr>
          <w:sz w:val="16"/>
          <w:szCs w:val="16"/>
        </w:rPr>
      </w:pPr>
    </w:p>
    <w:p w:rsidR="00FA4AC0" w:rsidRDefault="00FA4AC0" w:rsidP="00FA4AC0">
      <w:pPr>
        <w:ind w:left="4820"/>
      </w:pPr>
      <w:r>
        <w:t>проживающего(щей) по адресу __________</w:t>
      </w:r>
    </w:p>
    <w:p w:rsidR="00FA4AC0" w:rsidRPr="0003438E" w:rsidRDefault="00FA4AC0" w:rsidP="00FA4AC0">
      <w:pPr>
        <w:ind w:left="4820"/>
        <w:rPr>
          <w:sz w:val="16"/>
          <w:szCs w:val="16"/>
        </w:rPr>
      </w:pPr>
    </w:p>
    <w:p w:rsidR="00FA4AC0" w:rsidRDefault="00FA4AC0" w:rsidP="00FA4AC0">
      <w:pPr>
        <w:ind w:left="4820"/>
      </w:pPr>
      <w:r>
        <w:t>_____________________________________</w:t>
      </w:r>
    </w:p>
    <w:p w:rsidR="00FA4AC0" w:rsidRDefault="00FA4AC0" w:rsidP="00FA4AC0">
      <w:pPr>
        <w:ind w:left="4820"/>
        <w:rPr>
          <w:sz w:val="20"/>
          <w:szCs w:val="20"/>
        </w:rPr>
      </w:pPr>
      <w:r>
        <w:rPr>
          <w:sz w:val="20"/>
          <w:szCs w:val="20"/>
        </w:rPr>
        <w:t xml:space="preserve">                  место фактического проживания</w:t>
      </w:r>
    </w:p>
    <w:p w:rsidR="00FA4AC0" w:rsidRPr="0003438E" w:rsidRDefault="00FA4AC0" w:rsidP="00FA4AC0">
      <w:pPr>
        <w:ind w:left="4820"/>
        <w:rPr>
          <w:sz w:val="16"/>
          <w:szCs w:val="16"/>
        </w:rPr>
      </w:pPr>
    </w:p>
    <w:p w:rsidR="00FA4AC0" w:rsidRDefault="00FA4AC0" w:rsidP="00FA4AC0">
      <w:pPr>
        <w:ind w:left="4820"/>
      </w:pPr>
      <w:r>
        <w:t>_____________________________________</w:t>
      </w:r>
    </w:p>
    <w:p w:rsidR="00FA4AC0" w:rsidRPr="005C0D36" w:rsidRDefault="00FA4AC0" w:rsidP="00FA4AC0">
      <w:pPr>
        <w:ind w:left="4820"/>
        <w:jc w:val="center"/>
        <w:rPr>
          <w:sz w:val="20"/>
          <w:szCs w:val="20"/>
        </w:rPr>
      </w:pPr>
      <w:r w:rsidRPr="005C0D36">
        <w:rPr>
          <w:sz w:val="20"/>
          <w:szCs w:val="20"/>
        </w:rPr>
        <w:t>номер телефона</w:t>
      </w:r>
    </w:p>
    <w:p w:rsidR="00FA4AC0" w:rsidRPr="0003438E" w:rsidRDefault="00FA4AC0" w:rsidP="00FA4AC0">
      <w:pPr>
        <w:ind w:left="4820"/>
        <w:rPr>
          <w:sz w:val="16"/>
          <w:szCs w:val="16"/>
        </w:rPr>
      </w:pPr>
    </w:p>
    <w:p w:rsidR="00FA4AC0" w:rsidRDefault="00FA4AC0" w:rsidP="00FA4AC0">
      <w:pPr>
        <w:jc w:val="center"/>
      </w:pPr>
    </w:p>
    <w:p w:rsidR="00FA4AC0" w:rsidRDefault="00FA4AC0" w:rsidP="00FA4AC0">
      <w:pPr>
        <w:jc w:val="center"/>
      </w:pPr>
      <w:r>
        <w:t>ЗАЯВЛЕНИЕ</w:t>
      </w:r>
    </w:p>
    <w:p w:rsidR="00FA4AC0" w:rsidRDefault="00FA4AC0" w:rsidP="00FA4AC0"/>
    <w:p w:rsidR="00FA4AC0" w:rsidRDefault="00FA4AC0" w:rsidP="00FA4AC0">
      <w:pPr>
        <w:jc w:val="both"/>
      </w:pPr>
      <w:r>
        <w:t>Прошу принять меня ___________________________________________________________</w:t>
      </w:r>
    </w:p>
    <w:p w:rsidR="00FA4AC0" w:rsidRPr="004B5AA3" w:rsidRDefault="00FA4AC0" w:rsidP="00FA4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</w:t>
      </w:r>
      <w:r w:rsidRPr="004B5AA3">
        <w:rPr>
          <w:sz w:val="20"/>
          <w:szCs w:val="20"/>
        </w:rPr>
        <w:t>, дата</w:t>
      </w:r>
      <w:r>
        <w:rPr>
          <w:sz w:val="20"/>
          <w:szCs w:val="20"/>
        </w:rPr>
        <w:t xml:space="preserve"> и место</w:t>
      </w:r>
      <w:r w:rsidRPr="004B5AA3">
        <w:rPr>
          <w:sz w:val="20"/>
          <w:szCs w:val="20"/>
        </w:rPr>
        <w:t xml:space="preserve"> рождения</w:t>
      </w:r>
      <w:r>
        <w:rPr>
          <w:sz w:val="20"/>
          <w:szCs w:val="20"/>
        </w:rPr>
        <w:t>, гражданство)</w:t>
      </w:r>
    </w:p>
    <w:p w:rsidR="00FA4AC0" w:rsidRDefault="00FA4AC0" w:rsidP="00FA4AC0">
      <w:pPr>
        <w:jc w:val="both"/>
      </w:pPr>
      <w:r>
        <w:t>_____________________________________________________________________________</w:t>
      </w:r>
    </w:p>
    <w:p w:rsidR="00FA4AC0" w:rsidRDefault="00FA4AC0" w:rsidP="00FA4AC0">
      <w:pPr>
        <w:jc w:val="both"/>
      </w:pPr>
      <w:r>
        <w:t xml:space="preserve">в МАУ СШОР «Виктория» на отделение прыжков на батуте для занятий по программе спортивной подготовки «Прыжки на батуте».   </w:t>
      </w:r>
    </w:p>
    <w:p w:rsidR="00FA4AC0" w:rsidRDefault="00FA4AC0" w:rsidP="00FA4AC0">
      <w:pPr>
        <w:ind w:firstLine="851"/>
        <w:jc w:val="both"/>
      </w:pPr>
      <w:r w:rsidRPr="007F76BB">
        <w:t>Перечень прилагаемых документов:</w:t>
      </w:r>
      <w:r>
        <w:t xml:space="preserve"> м</w:t>
      </w:r>
      <w:r w:rsidRPr="00305ABF">
        <w:t xml:space="preserve">едицинская справка о состоянии здоровья </w:t>
      </w:r>
      <w:r>
        <w:t>(с указанием вида спорта), к</w:t>
      </w:r>
      <w:r w:rsidRPr="00305ABF">
        <w:t xml:space="preserve">опия </w:t>
      </w:r>
      <w:r>
        <w:t>паспорта, ф</w:t>
      </w:r>
      <w:r w:rsidRPr="007F76BB">
        <w:t>отография</w:t>
      </w:r>
      <w:r>
        <w:t xml:space="preserve"> 3х4.</w:t>
      </w:r>
    </w:p>
    <w:p w:rsidR="00FA4AC0" w:rsidRPr="00BD31A0" w:rsidRDefault="00FA4AC0" w:rsidP="00FA4A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76BB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ен(на)</w:t>
      </w:r>
      <w:r w:rsidRPr="007F76BB">
        <w:rPr>
          <w:rFonts w:ascii="Times New Roman" w:hAnsi="Times New Roman" w:cs="Times New Roman"/>
          <w:sz w:val="24"/>
          <w:szCs w:val="24"/>
        </w:rPr>
        <w:t xml:space="preserve"> на проведение процедуры индивидуального от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AC0" w:rsidRDefault="00FA4AC0" w:rsidP="00FA4AC0">
      <w:pPr>
        <w:ind w:firstLine="851"/>
        <w:jc w:val="both"/>
      </w:pPr>
      <w:r>
        <w:t>С Уставом МАУ СШОР «Виктория», программой спортивной подготовки, локальными актами и другими нормативными документами, регламентирующими организацию тренировочного процесса: ознакомлен(а).</w:t>
      </w:r>
    </w:p>
    <w:p w:rsidR="00FA4AC0" w:rsidRDefault="00FA4AC0" w:rsidP="00FA4AC0">
      <w:pPr>
        <w:ind w:firstLine="851"/>
        <w:jc w:val="both"/>
      </w:pPr>
      <w:r w:rsidRPr="007F76BB">
        <w:t>Соглас</w:t>
      </w:r>
      <w:r>
        <w:t>ен(на)</w:t>
      </w:r>
      <w:r w:rsidRPr="007F76BB">
        <w:t xml:space="preserve"> на</w:t>
      </w:r>
      <w:r>
        <w:t xml:space="preserve"> сбор, систематизацию, хранение и передачу следующих персональных данных: фамилия, имя, отчество, регистрация по месту жительства, серия, номер, дата и место выдачи паспорта. </w:t>
      </w:r>
    </w:p>
    <w:p w:rsidR="00FA4AC0" w:rsidRDefault="00FA4AC0" w:rsidP="00FA4AC0">
      <w:pPr>
        <w:ind w:firstLine="851"/>
        <w:jc w:val="both"/>
      </w:pPr>
      <w:r>
        <w:t>Не возражаю против проверки предоставленных мною данных.</w:t>
      </w: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rPr>
          <w:sz w:val="16"/>
          <w:szCs w:val="16"/>
        </w:rPr>
      </w:pPr>
    </w:p>
    <w:p w:rsidR="00FA4AC0" w:rsidRPr="001B2B7E" w:rsidRDefault="00FA4AC0" w:rsidP="00FA4AC0">
      <w:pPr>
        <w:rPr>
          <w:sz w:val="16"/>
          <w:szCs w:val="16"/>
        </w:rPr>
      </w:pPr>
    </w:p>
    <w:p w:rsidR="00FA4AC0" w:rsidRDefault="00FA4AC0" w:rsidP="00FA4AC0"/>
    <w:p w:rsidR="00FA4AC0" w:rsidRDefault="00FA4AC0" w:rsidP="00FA4AC0">
      <w:r>
        <w:t>__________________________                                           ____________________________</w:t>
      </w:r>
    </w:p>
    <w:p w:rsidR="00FA4AC0" w:rsidRPr="00A454B2" w:rsidRDefault="00FA4AC0" w:rsidP="00FA4AC0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A454B2">
        <w:rPr>
          <w:sz w:val="20"/>
          <w:szCs w:val="20"/>
        </w:rPr>
        <w:t xml:space="preserve">Подпись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A454B2">
        <w:rPr>
          <w:sz w:val="20"/>
          <w:szCs w:val="20"/>
        </w:rPr>
        <w:t xml:space="preserve"> </w:t>
      </w:r>
      <w:r w:rsidR="00F71AB5">
        <w:rPr>
          <w:sz w:val="20"/>
          <w:szCs w:val="20"/>
        </w:rPr>
        <w:t xml:space="preserve">                     </w:t>
      </w:r>
      <w:r w:rsidRPr="00A454B2">
        <w:rPr>
          <w:sz w:val="20"/>
          <w:szCs w:val="20"/>
        </w:rPr>
        <w:t xml:space="preserve">  дата </w:t>
      </w:r>
      <w:r>
        <w:rPr>
          <w:sz w:val="20"/>
          <w:szCs w:val="20"/>
        </w:rPr>
        <w:t>ознакомления</w:t>
      </w:r>
    </w:p>
    <w:p w:rsidR="00FA4AC0" w:rsidRDefault="00FA4AC0" w:rsidP="00FA4AC0"/>
    <w:p w:rsidR="00FA4AC0" w:rsidRPr="001B2B7E" w:rsidRDefault="00FA4AC0" w:rsidP="00FA4AC0">
      <w:pPr>
        <w:rPr>
          <w:sz w:val="16"/>
          <w:szCs w:val="16"/>
        </w:rPr>
      </w:pPr>
    </w:p>
    <w:p w:rsidR="00FA4AC0" w:rsidRDefault="00FA4AC0" w:rsidP="00FA4AC0">
      <w:pPr>
        <w:jc w:val="both"/>
      </w:pPr>
    </w:p>
    <w:p w:rsidR="00FA4AC0" w:rsidRDefault="00FA4AC0" w:rsidP="00FA4AC0">
      <w:r w:rsidRPr="00305ABF">
        <w:t>Документы получил __________</w:t>
      </w:r>
      <w:r>
        <w:t>_______________</w:t>
      </w:r>
      <w:r w:rsidRPr="00305ABF">
        <w:t>_______    "_</w:t>
      </w:r>
      <w:r>
        <w:t>__" ___________</w:t>
      </w:r>
      <w:r w:rsidRPr="00305ABF">
        <w:t>_ 20__ года</w:t>
      </w:r>
    </w:p>
    <w:p w:rsidR="00FA4AC0" w:rsidRDefault="00FA4AC0" w:rsidP="00FA4A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Подпись и расшифровка подписи получателя</w:t>
      </w:r>
    </w:p>
    <w:p w:rsidR="00FA4AC0" w:rsidRDefault="00FA4AC0" w:rsidP="00FA4A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работника МАУ СШОР «Виктория»)</w:t>
      </w:r>
    </w:p>
    <w:p w:rsidR="00FA4AC0" w:rsidRDefault="00FA4AC0" w:rsidP="00FA4AC0">
      <w:pPr>
        <w:rPr>
          <w:sz w:val="16"/>
          <w:szCs w:val="16"/>
        </w:rPr>
      </w:pPr>
    </w:p>
    <w:p w:rsidR="00FA4AC0" w:rsidRPr="00697054" w:rsidRDefault="00FA4AC0" w:rsidP="00BD31A0">
      <w:pPr>
        <w:ind w:left="4820"/>
        <w:rPr>
          <w:sz w:val="16"/>
          <w:szCs w:val="16"/>
        </w:rPr>
      </w:pPr>
    </w:p>
    <w:sectPr w:rsidR="00FA4AC0" w:rsidRPr="00697054" w:rsidSect="00347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42A33"/>
    <w:multiLevelType w:val="hybridMultilevel"/>
    <w:tmpl w:val="E52E9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48B0"/>
    <w:rsid w:val="0000619F"/>
    <w:rsid w:val="00010402"/>
    <w:rsid w:val="0003438E"/>
    <w:rsid w:val="0006274E"/>
    <w:rsid w:val="00065EC0"/>
    <w:rsid w:val="000703E7"/>
    <w:rsid w:val="00076807"/>
    <w:rsid w:val="000A16D7"/>
    <w:rsid w:val="000A298D"/>
    <w:rsid w:val="000A364B"/>
    <w:rsid w:val="000C2D2B"/>
    <w:rsid w:val="000C4CB1"/>
    <w:rsid w:val="000D019C"/>
    <w:rsid w:val="000D3A70"/>
    <w:rsid w:val="000D6095"/>
    <w:rsid w:val="000D639D"/>
    <w:rsid w:val="000E33D0"/>
    <w:rsid w:val="000E48BE"/>
    <w:rsid w:val="000F07BA"/>
    <w:rsid w:val="000F2403"/>
    <w:rsid w:val="001002E8"/>
    <w:rsid w:val="001027A9"/>
    <w:rsid w:val="0010595F"/>
    <w:rsid w:val="00115F41"/>
    <w:rsid w:val="00125933"/>
    <w:rsid w:val="00132672"/>
    <w:rsid w:val="0013574C"/>
    <w:rsid w:val="0013751A"/>
    <w:rsid w:val="00147053"/>
    <w:rsid w:val="001553FF"/>
    <w:rsid w:val="001617B2"/>
    <w:rsid w:val="0016497A"/>
    <w:rsid w:val="001776B5"/>
    <w:rsid w:val="00194FAB"/>
    <w:rsid w:val="001960C9"/>
    <w:rsid w:val="001A6DE4"/>
    <w:rsid w:val="001B2B7E"/>
    <w:rsid w:val="001C1254"/>
    <w:rsid w:val="001D1A84"/>
    <w:rsid w:val="001D3E66"/>
    <w:rsid w:val="001E09E9"/>
    <w:rsid w:val="001E4853"/>
    <w:rsid w:val="002002A6"/>
    <w:rsid w:val="00201507"/>
    <w:rsid w:val="0020426C"/>
    <w:rsid w:val="00204E0F"/>
    <w:rsid w:val="00212CCF"/>
    <w:rsid w:val="002148B0"/>
    <w:rsid w:val="00232AAB"/>
    <w:rsid w:val="002349CD"/>
    <w:rsid w:val="002442A5"/>
    <w:rsid w:val="002519B1"/>
    <w:rsid w:val="002639E8"/>
    <w:rsid w:val="002674A9"/>
    <w:rsid w:val="00267DCB"/>
    <w:rsid w:val="002729C8"/>
    <w:rsid w:val="00274D2C"/>
    <w:rsid w:val="002942EC"/>
    <w:rsid w:val="002B1CB4"/>
    <w:rsid w:val="002B3E3D"/>
    <w:rsid w:val="002C3C2D"/>
    <w:rsid w:val="002C612C"/>
    <w:rsid w:val="002E6341"/>
    <w:rsid w:val="00305ABF"/>
    <w:rsid w:val="00307E1B"/>
    <w:rsid w:val="00335058"/>
    <w:rsid w:val="00341007"/>
    <w:rsid w:val="00341C37"/>
    <w:rsid w:val="00342D19"/>
    <w:rsid w:val="00347E1E"/>
    <w:rsid w:val="00352F60"/>
    <w:rsid w:val="003559BE"/>
    <w:rsid w:val="00363F1C"/>
    <w:rsid w:val="003670E5"/>
    <w:rsid w:val="003737CD"/>
    <w:rsid w:val="00373A4B"/>
    <w:rsid w:val="003A1E9E"/>
    <w:rsid w:val="003A6C4B"/>
    <w:rsid w:val="003B38BA"/>
    <w:rsid w:val="003B40EF"/>
    <w:rsid w:val="003B4E55"/>
    <w:rsid w:val="003C22FA"/>
    <w:rsid w:val="003D5654"/>
    <w:rsid w:val="003F474A"/>
    <w:rsid w:val="004118CD"/>
    <w:rsid w:val="004120FB"/>
    <w:rsid w:val="00414DCE"/>
    <w:rsid w:val="00417DBD"/>
    <w:rsid w:val="00430CEC"/>
    <w:rsid w:val="00433709"/>
    <w:rsid w:val="0043604A"/>
    <w:rsid w:val="00456AFD"/>
    <w:rsid w:val="00457295"/>
    <w:rsid w:val="00462D23"/>
    <w:rsid w:val="0047500C"/>
    <w:rsid w:val="004925BF"/>
    <w:rsid w:val="00497C35"/>
    <w:rsid w:val="004A5C60"/>
    <w:rsid w:val="004A6AA1"/>
    <w:rsid w:val="004B4137"/>
    <w:rsid w:val="004B5AA3"/>
    <w:rsid w:val="004B5B07"/>
    <w:rsid w:val="004B7EF3"/>
    <w:rsid w:val="004C3861"/>
    <w:rsid w:val="004D2A31"/>
    <w:rsid w:val="004E081A"/>
    <w:rsid w:val="004E3932"/>
    <w:rsid w:val="004E3FFE"/>
    <w:rsid w:val="004F35DA"/>
    <w:rsid w:val="004F72E0"/>
    <w:rsid w:val="005132B1"/>
    <w:rsid w:val="00557A5B"/>
    <w:rsid w:val="00561F7B"/>
    <w:rsid w:val="00580EE0"/>
    <w:rsid w:val="00583BA4"/>
    <w:rsid w:val="00585B6C"/>
    <w:rsid w:val="005861A2"/>
    <w:rsid w:val="005A1BED"/>
    <w:rsid w:val="005A20FB"/>
    <w:rsid w:val="005A34D2"/>
    <w:rsid w:val="005A447F"/>
    <w:rsid w:val="005A4707"/>
    <w:rsid w:val="005C0D36"/>
    <w:rsid w:val="005C2B4A"/>
    <w:rsid w:val="005D2772"/>
    <w:rsid w:val="005E6AF6"/>
    <w:rsid w:val="005F4517"/>
    <w:rsid w:val="00604F9E"/>
    <w:rsid w:val="00616AD2"/>
    <w:rsid w:val="00617871"/>
    <w:rsid w:val="00617FCA"/>
    <w:rsid w:val="00697054"/>
    <w:rsid w:val="006A0151"/>
    <w:rsid w:val="006A4E1E"/>
    <w:rsid w:val="006A5ADB"/>
    <w:rsid w:val="006C5EB8"/>
    <w:rsid w:val="006D1C43"/>
    <w:rsid w:val="006D516F"/>
    <w:rsid w:val="006D696C"/>
    <w:rsid w:val="006D6FF4"/>
    <w:rsid w:val="006F3369"/>
    <w:rsid w:val="006F433F"/>
    <w:rsid w:val="00702814"/>
    <w:rsid w:val="00704D8D"/>
    <w:rsid w:val="00707297"/>
    <w:rsid w:val="00715806"/>
    <w:rsid w:val="007227E6"/>
    <w:rsid w:val="0072515B"/>
    <w:rsid w:val="0073087E"/>
    <w:rsid w:val="00736257"/>
    <w:rsid w:val="00743B2F"/>
    <w:rsid w:val="00753742"/>
    <w:rsid w:val="00787F83"/>
    <w:rsid w:val="00796A54"/>
    <w:rsid w:val="007B2B99"/>
    <w:rsid w:val="007B7DD7"/>
    <w:rsid w:val="007C3629"/>
    <w:rsid w:val="007D1120"/>
    <w:rsid w:val="007D2294"/>
    <w:rsid w:val="007E399E"/>
    <w:rsid w:val="007E5A67"/>
    <w:rsid w:val="007F57FB"/>
    <w:rsid w:val="007F6FD7"/>
    <w:rsid w:val="007F76BB"/>
    <w:rsid w:val="008014F6"/>
    <w:rsid w:val="00802182"/>
    <w:rsid w:val="00806AE7"/>
    <w:rsid w:val="008263FE"/>
    <w:rsid w:val="00834DB8"/>
    <w:rsid w:val="00862A48"/>
    <w:rsid w:val="00863385"/>
    <w:rsid w:val="00875725"/>
    <w:rsid w:val="00875D1A"/>
    <w:rsid w:val="00880FF0"/>
    <w:rsid w:val="00885A40"/>
    <w:rsid w:val="00892A3C"/>
    <w:rsid w:val="00893CBA"/>
    <w:rsid w:val="008955F4"/>
    <w:rsid w:val="008A70DA"/>
    <w:rsid w:val="008B4065"/>
    <w:rsid w:val="008C5246"/>
    <w:rsid w:val="008E301B"/>
    <w:rsid w:val="008E3793"/>
    <w:rsid w:val="008F4D76"/>
    <w:rsid w:val="008F7C38"/>
    <w:rsid w:val="00914401"/>
    <w:rsid w:val="00915DBC"/>
    <w:rsid w:val="00921596"/>
    <w:rsid w:val="009225B8"/>
    <w:rsid w:val="009465D8"/>
    <w:rsid w:val="0095792D"/>
    <w:rsid w:val="00965B01"/>
    <w:rsid w:val="00982662"/>
    <w:rsid w:val="00995853"/>
    <w:rsid w:val="0099672F"/>
    <w:rsid w:val="009B48E9"/>
    <w:rsid w:val="009B4A2A"/>
    <w:rsid w:val="009B5A23"/>
    <w:rsid w:val="009B6015"/>
    <w:rsid w:val="009D51AD"/>
    <w:rsid w:val="009F1B6C"/>
    <w:rsid w:val="00A028FD"/>
    <w:rsid w:val="00A10AAA"/>
    <w:rsid w:val="00A13A60"/>
    <w:rsid w:val="00A21D8E"/>
    <w:rsid w:val="00A26D2C"/>
    <w:rsid w:val="00A372E5"/>
    <w:rsid w:val="00A410C9"/>
    <w:rsid w:val="00A416FE"/>
    <w:rsid w:val="00A454B2"/>
    <w:rsid w:val="00A457E2"/>
    <w:rsid w:val="00A472DB"/>
    <w:rsid w:val="00A504CC"/>
    <w:rsid w:val="00A56EC4"/>
    <w:rsid w:val="00A66BE3"/>
    <w:rsid w:val="00A776CE"/>
    <w:rsid w:val="00A863C8"/>
    <w:rsid w:val="00AC7159"/>
    <w:rsid w:val="00AE215F"/>
    <w:rsid w:val="00B0109B"/>
    <w:rsid w:val="00B042E5"/>
    <w:rsid w:val="00B05B48"/>
    <w:rsid w:val="00B0676C"/>
    <w:rsid w:val="00B072AF"/>
    <w:rsid w:val="00B202C0"/>
    <w:rsid w:val="00B21B46"/>
    <w:rsid w:val="00B35646"/>
    <w:rsid w:val="00B44EA0"/>
    <w:rsid w:val="00B50684"/>
    <w:rsid w:val="00B5254D"/>
    <w:rsid w:val="00B61AD3"/>
    <w:rsid w:val="00B66439"/>
    <w:rsid w:val="00B822A0"/>
    <w:rsid w:val="00B906A7"/>
    <w:rsid w:val="00B96AA7"/>
    <w:rsid w:val="00BA7E87"/>
    <w:rsid w:val="00BB66AF"/>
    <w:rsid w:val="00BC5D4B"/>
    <w:rsid w:val="00BC7529"/>
    <w:rsid w:val="00BD31A0"/>
    <w:rsid w:val="00BD7C47"/>
    <w:rsid w:val="00BE133D"/>
    <w:rsid w:val="00BE3F64"/>
    <w:rsid w:val="00BF4F8A"/>
    <w:rsid w:val="00C02B7F"/>
    <w:rsid w:val="00C04BCA"/>
    <w:rsid w:val="00C107FF"/>
    <w:rsid w:val="00C23177"/>
    <w:rsid w:val="00C334E1"/>
    <w:rsid w:val="00C53861"/>
    <w:rsid w:val="00C6071A"/>
    <w:rsid w:val="00C62A59"/>
    <w:rsid w:val="00C720D0"/>
    <w:rsid w:val="00C843B3"/>
    <w:rsid w:val="00C860C7"/>
    <w:rsid w:val="00C968B3"/>
    <w:rsid w:val="00CB34E1"/>
    <w:rsid w:val="00CC47C0"/>
    <w:rsid w:val="00CC4FA7"/>
    <w:rsid w:val="00CE7927"/>
    <w:rsid w:val="00CF0E38"/>
    <w:rsid w:val="00CF4009"/>
    <w:rsid w:val="00D22C58"/>
    <w:rsid w:val="00D33E57"/>
    <w:rsid w:val="00D3603E"/>
    <w:rsid w:val="00D3609D"/>
    <w:rsid w:val="00D54A6F"/>
    <w:rsid w:val="00D61F5C"/>
    <w:rsid w:val="00D63CB0"/>
    <w:rsid w:val="00D67217"/>
    <w:rsid w:val="00D72610"/>
    <w:rsid w:val="00D76422"/>
    <w:rsid w:val="00D76B52"/>
    <w:rsid w:val="00D829B8"/>
    <w:rsid w:val="00D87B5B"/>
    <w:rsid w:val="00DA2275"/>
    <w:rsid w:val="00DC0E14"/>
    <w:rsid w:val="00DC5EA2"/>
    <w:rsid w:val="00DE6AF5"/>
    <w:rsid w:val="00DF1588"/>
    <w:rsid w:val="00E03728"/>
    <w:rsid w:val="00E138E4"/>
    <w:rsid w:val="00E60B77"/>
    <w:rsid w:val="00E83D6E"/>
    <w:rsid w:val="00E87DBF"/>
    <w:rsid w:val="00E96621"/>
    <w:rsid w:val="00E9727C"/>
    <w:rsid w:val="00EA1409"/>
    <w:rsid w:val="00EA3685"/>
    <w:rsid w:val="00EA7AD9"/>
    <w:rsid w:val="00EB0658"/>
    <w:rsid w:val="00EB5284"/>
    <w:rsid w:val="00EC31B9"/>
    <w:rsid w:val="00EC4C67"/>
    <w:rsid w:val="00EE2B71"/>
    <w:rsid w:val="00EE2DED"/>
    <w:rsid w:val="00EF1169"/>
    <w:rsid w:val="00F06EF0"/>
    <w:rsid w:val="00F324B2"/>
    <w:rsid w:val="00F45CAE"/>
    <w:rsid w:val="00F5649D"/>
    <w:rsid w:val="00F663EF"/>
    <w:rsid w:val="00F71129"/>
    <w:rsid w:val="00F71AB5"/>
    <w:rsid w:val="00F740F4"/>
    <w:rsid w:val="00F84FD7"/>
    <w:rsid w:val="00F916B3"/>
    <w:rsid w:val="00F94F04"/>
    <w:rsid w:val="00FA4AC0"/>
    <w:rsid w:val="00FA742E"/>
    <w:rsid w:val="00FC071E"/>
    <w:rsid w:val="00FC7EF6"/>
    <w:rsid w:val="00FD5576"/>
    <w:rsid w:val="00FF718B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0E2D45-EEB6-4FD1-900C-08F1CC07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3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24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47C0"/>
    <w:rPr>
      <w:color w:val="0000FF"/>
      <w:u w:val="single"/>
    </w:rPr>
  </w:style>
  <w:style w:type="table" w:styleId="a4">
    <w:name w:val="Table Grid"/>
    <w:basedOn w:val="a1"/>
    <w:rsid w:val="008E3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qFormat/>
    <w:rsid w:val="00C62A59"/>
    <w:rPr>
      <w:b/>
      <w:bCs/>
    </w:rPr>
  </w:style>
  <w:style w:type="paragraph" w:customStyle="1" w:styleId="ConsPlusNormal">
    <w:name w:val="ConsPlusNormal"/>
    <w:rsid w:val="00373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73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F2403"/>
    <w:rPr>
      <w:b/>
      <w:bCs/>
      <w:kern w:val="36"/>
      <w:sz w:val="48"/>
      <w:szCs w:val="48"/>
    </w:rPr>
  </w:style>
  <w:style w:type="paragraph" w:styleId="a6">
    <w:name w:val="List Paragraph"/>
    <w:basedOn w:val="a"/>
    <w:qFormat/>
    <w:rsid w:val="0013751A"/>
    <w:pPr>
      <w:ind w:left="720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C31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C3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2B3D-D42D-44C2-9902-08334F6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24</cp:revision>
  <cp:lastPrinted>2018-01-18T12:10:00Z</cp:lastPrinted>
  <dcterms:created xsi:type="dcterms:W3CDTF">2016-08-11T12:32:00Z</dcterms:created>
  <dcterms:modified xsi:type="dcterms:W3CDTF">2018-01-18T12:10:00Z</dcterms:modified>
</cp:coreProperties>
</file>